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6B" w:rsidRDefault="007C4F6B" w:rsidP="00BD01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7C4F6B" w:rsidRDefault="007C4F6B" w:rsidP="007C4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B0065" w:rsidRPr="00BB0065" w:rsidRDefault="00BB0065" w:rsidP="00BB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BB0065" w:rsidRDefault="00BB0065" w:rsidP="007C4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F6B" w:rsidRDefault="005E3759" w:rsidP="007C4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1D2B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7C4F6B" w:rsidRPr="007C4F6B" w:rsidRDefault="00ED158B" w:rsidP="0060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A94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C4F6B">
        <w:rPr>
          <w:rFonts w:ascii="Times New Roman" w:hAnsi="Times New Roman" w:cs="Times New Roman"/>
          <w:sz w:val="28"/>
          <w:szCs w:val="28"/>
        </w:rPr>
        <w:t>№</w:t>
      </w:r>
      <w:r w:rsidR="00A9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C4F6B" w:rsidRDefault="007C4F6B" w:rsidP="007C4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BB0065" w:rsidRDefault="00B973B4" w:rsidP="007C4F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7C4F6B">
        <w:rPr>
          <w:rFonts w:ascii="Times New Roman" w:hAnsi="Times New Roman" w:cs="Times New Roman"/>
          <w:sz w:val="28"/>
          <w:szCs w:val="28"/>
        </w:rPr>
        <w:t xml:space="preserve"> в </w:t>
      </w:r>
      <w:r w:rsidR="00BB006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</w:t>
      </w:r>
      <w:r w:rsidR="007C4F6B">
        <w:rPr>
          <w:rFonts w:ascii="Times New Roman" w:hAnsi="Times New Roman" w:cs="Times New Roman"/>
          <w:sz w:val="28"/>
          <w:szCs w:val="28"/>
        </w:rPr>
        <w:t>от 2</w:t>
      </w:r>
      <w:r w:rsidR="00BB0065">
        <w:rPr>
          <w:rFonts w:ascii="Times New Roman" w:hAnsi="Times New Roman" w:cs="Times New Roman"/>
          <w:sz w:val="28"/>
          <w:szCs w:val="28"/>
        </w:rPr>
        <w:t>6.07.2019 №</w:t>
      </w:r>
      <w:r w:rsidR="00C72C0D">
        <w:rPr>
          <w:rFonts w:ascii="Times New Roman" w:hAnsi="Times New Roman" w:cs="Times New Roman"/>
          <w:sz w:val="28"/>
          <w:szCs w:val="28"/>
        </w:rPr>
        <w:t xml:space="preserve"> </w:t>
      </w:r>
      <w:r w:rsidR="00BB0065">
        <w:rPr>
          <w:rFonts w:ascii="Times New Roman" w:hAnsi="Times New Roman" w:cs="Times New Roman"/>
          <w:sz w:val="28"/>
          <w:szCs w:val="28"/>
        </w:rPr>
        <w:t>4</w:t>
      </w:r>
      <w:r w:rsidR="005E7668">
        <w:rPr>
          <w:rFonts w:ascii="Times New Roman" w:hAnsi="Times New Roman" w:cs="Times New Roman"/>
          <w:sz w:val="28"/>
          <w:szCs w:val="28"/>
        </w:rPr>
        <w:t>17</w:t>
      </w:r>
      <w:r w:rsidR="0060779C">
        <w:rPr>
          <w:rFonts w:ascii="Times New Roman" w:hAnsi="Times New Roman" w:cs="Times New Roman"/>
          <w:sz w:val="28"/>
          <w:szCs w:val="28"/>
        </w:rPr>
        <w:t xml:space="preserve"> </w:t>
      </w:r>
      <w:r w:rsidR="007C4F6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B0065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5E7668">
        <w:rPr>
          <w:rFonts w:ascii="Times New Roman" w:hAnsi="Times New Roman" w:cs="Times New Roman"/>
          <w:sz w:val="28"/>
          <w:szCs w:val="28"/>
        </w:rPr>
        <w:t>Выдача градостроительного  плана</w:t>
      </w:r>
      <w:r w:rsidR="00BB0065">
        <w:rPr>
          <w:rFonts w:ascii="Times New Roman" w:hAnsi="Times New Roman" w:cs="Times New Roman"/>
          <w:sz w:val="28"/>
          <w:szCs w:val="28"/>
        </w:rPr>
        <w:t>»</w:t>
      </w:r>
    </w:p>
    <w:p w:rsidR="002D34BC" w:rsidRDefault="006A2843" w:rsidP="00165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2843" w:rsidRPr="000E4359" w:rsidRDefault="002D34BC" w:rsidP="00BD01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BB0065" w:rsidRPr="000E4359">
        <w:rPr>
          <w:rFonts w:ascii="Times New Roman" w:hAnsi="Times New Roman" w:cs="Times New Roman"/>
          <w:sz w:val="28"/>
          <w:szCs w:val="28"/>
        </w:rPr>
        <w:t>В соответствии с</w:t>
      </w:r>
      <w:r w:rsidR="00165F62" w:rsidRPr="000E4359">
        <w:rPr>
          <w:rFonts w:ascii="Times New Roman" w:hAnsi="Times New Roman" w:cs="Times New Roman"/>
          <w:sz w:val="28"/>
          <w:szCs w:val="28"/>
        </w:rPr>
        <w:t xml:space="preserve"> пунктом  20 части 1 статьи 14 Федерального закона №131-ФЗ «Об общих принципах организации местного самоуправления в Российской Федерации», </w:t>
      </w:r>
      <w:r w:rsidR="00BD019A">
        <w:rPr>
          <w:rFonts w:ascii="Times New Roman" w:hAnsi="Times New Roman" w:cs="Times New Roman"/>
          <w:sz w:val="28"/>
          <w:szCs w:val="28"/>
        </w:rPr>
        <w:t xml:space="preserve">пунктом 5 части 1 статьи 7 </w:t>
      </w:r>
      <w:r w:rsidR="00165F62" w:rsidRPr="000E4359">
        <w:rPr>
          <w:rFonts w:ascii="Times New Roman" w:hAnsi="Times New Roman" w:cs="Times New Roman"/>
          <w:sz w:val="28"/>
          <w:szCs w:val="28"/>
        </w:rPr>
        <w:t>Федеральн</w:t>
      </w:r>
      <w:r w:rsidR="00BD019A">
        <w:rPr>
          <w:rFonts w:ascii="Times New Roman" w:hAnsi="Times New Roman" w:cs="Times New Roman"/>
          <w:sz w:val="28"/>
          <w:szCs w:val="28"/>
        </w:rPr>
        <w:t>ого</w:t>
      </w:r>
      <w:r w:rsidR="00165F62" w:rsidRPr="000E435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65F62" w:rsidRPr="000E43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BD01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165F62" w:rsidRPr="000E435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 </w:t>
      </w:r>
      <w:r w:rsidR="00BB0065" w:rsidRPr="000E435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</w:t>
      </w:r>
    </w:p>
    <w:p w:rsidR="006A2843" w:rsidRPr="000E4359" w:rsidRDefault="00BB0065" w:rsidP="00B973B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59">
        <w:rPr>
          <w:rFonts w:ascii="Times New Roman" w:hAnsi="Times New Roman" w:cs="Times New Roman"/>
          <w:sz w:val="28"/>
          <w:szCs w:val="28"/>
        </w:rPr>
        <w:t>ПОСТАНОВ</w:t>
      </w:r>
      <w:r w:rsidR="002D34BC" w:rsidRPr="000E4359">
        <w:rPr>
          <w:rFonts w:ascii="Times New Roman" w:hAnsi="Times New Roman" w:cs="Times New Roman"/>
          <w:sz w:val="28"/>
          <w:szCs w:val="28"/>
        </w:rPr>
        <w:t>ЛЯЕТ:</w:t>
      </w:r>
    </w:p>
    <w:p w:rsidR="006A2843" w:rsidRPr="000E4359" w:rsidRDefault="006A2843" w:rsidP="00BD01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5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B0065" w:rsidRPr="000E435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района </w:t>
      </w:r>
      <w:r w:rsidR="00BD019A">
        <w:rPr>
          <w:rFonts w:ascii="Times New Roman" w:hAnsi="Times New Roman" w:cs="Times New Roman"/>
          <w:sz w:val="28"/>
          <w:szCs w:val="28"/>
        </w:rPr>
        <w:t xml:space="preserve">     </w:t>
      </w:r>
      <w:r w:rsidR="00BB0065" w:rsidRPr="000E4359">
        <w:rPr>
          <w:rFonts w:ascii="Times New Roman" w:hAnsi="Times New Roman" w:cs="Times New Roman"/>
          <w:sz w:val="28"/>
          <w:szCs w:val="28"/>
        </w:rPr>
        <w:t>от 26.07.2019 №</w:t>
      </w:r>
      <w:r w:rsidR="00C72C0D" w:rsidRPr="000E4359">
        <w:rPr>
          <w:rFonts w:ascii="Times New Roman" w:hAnsi="Times New Roman" w:cs="Times New Roman"/>
          <w:sz w:val="28"/>
          <w:szCs w:val="28"/>
        </w:rPr>
        <w:t xml:space="preserve"> </w:t>
      </w:r>
      <w:r w:rsidR="00BB0065" w:rsidRPr="000E4359">
        <w:rPr>
          <w:rFonts w:ascii="Times New Roman" w:hAnsi="Times New Roman" w:cs="Times New Roman"/>
          <w:sz w:val="28"/>
          <w:szCs w:val="28"/>
        </w:rPr>
        <w:t>4</w:t>
      </w:r>
      <w:r w:rsidR="005E7668">
        <w:rPr>
          <w:rFonts w:ascii="Times New Roman" w:hAnsi="Times New Roman" w:cs="Times New Roman"/>
          <w:sz w:val="28"/>
          <w:szCs w:val="28"/>
        </w:rPr>
        <w:t>17</w:t>
      </w:r>
      <w:r w:rsidR="00BB0065" w:rsidRPr="000E435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5E7668">
        <w:rPr>
          <w:rFonts w:ascii="Times New Roman" w:hAnsi="Times New Roman" w:cs="Times New Roman"/>
          <w:sz w:val="28"/>
          <w:szCs w:val="28"/>
        </w:rPr>
        <w:t>Выдача градостроительного плана</w:t>
      </w:r>
      <w:r w:rsidR="00981839" w:rsidRPr="000E4359">
        <w:rPr>
          <w:rFonts w:ascii="Times New Roman" w:hAnsi="Times New Roman" w:cs="Times New Roman"/>
          <w:sz w:val="28"/>
          <w:szCs w:val="28"/>
        </w:rPr>
        <w:t>»</w:t>
      </w:r>
      <w:r w:rsidR="00BB0065" w:rsidRPr="000E4359">
        <w:rPr>
          <w:rFonts w:ascii="Times New Roman" w:hAnsi="Times New Roman" w:cs="Times New Roman"/>
          <w:sz w:val="28"/>
          <w:szCs w:val="28"/>
        </w:rPr>
        <w:t xml:space="preserve"> </w:t>
      </w:r>
      <w:r w:rsidRPr="000E4359">
        <w:rPr>
          <w:rFonts w:ascii="Times New Roman" w:hAnsi="Times New Roman" w:cs="Times New Roman"/>
          <w:sz w:val="28"/>
          <w:szCs w:val="28"/>
        </w:rPr>
        <w:t>следующ</w:t>
      </w:r>
      <w:r w:rsidR="00F75B4C">
        <w:rPr>
          <w:rFonts w:ascii="Times New Roman" w:hAnsi="Times New Roman" w:cs="Times New Roman"/>
          <w:sz w:val="28"/>
          <w:szCs w:val="28"/>
        </w:rPr>
        <w:t>е</w:t>
      </w:r>
      <w:r w:rsidRPr="000E4359">
        <w:rPr>
          <w:rFonts w:ascii="Times New Roman" w:hAnsi="Times New Roman" w:cs="Times New Roman"/>
          <w:sz w:val="28"/>
          <w:szCs w:val="28"/>
        </w:rPr>
        <w:t>е изменени</w:t>
      </w:r>
      <w:r w:rsidR="00F75B4C">
        <w:rPr>
          <w:rFonts w:ascii="Times New Roman" w:hAnsi="Times New Roman" w:cs="Times New Roman"/>
          <w:sz w:val="28"/>
          <w:szCs w:val="28"/>
        </w:rPr>
        <w:t>е</w:t>
      </w:r>
      <w:r w:rsidRPr="000E4359">
        <w:rPr>
          <w:rFonts w:ascii="Times New Roman" w:hAnsi="Times New Roman" w:cs="Times New Roman"/>
          <w:sz w:val="28"/>
          <w:szCs w:val="28"/>
        </w:rPr>
        <w:t>:</w:t>
      </w:r>
    </w:p>
    <w:p w:rsidR="00C440EE" w:rsidRPr="000E4359" w:rsidRDefault="00C440EE" w:rsidP="00BD01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59">
        <w:rPr>
          <w:rFonts w:ascii="Times New Roman" w:hAnsi="Times New Roman" w:cs="Times New Roman"/>
          <w:sz w:val="28"/>
          <w:szCs w:val="28"/>
        </w:rPr>
        <w:t xml:space="preserve">1.1. </w:t>
      </w:r>
      <w:r w:rsidR="00651377">
        <w:rPr>
          <w:rFonts w:ascii="Times New Roman" w:hAnsi="Times New Roman" w:cs="Times New Roman"/>
          <w:sz w:val="28"/>
          <w:szCs w:val="28"/>
        </w:rPr>
        <w:t>Пункт</w:t>
      </w:r>
      <w:r w:rsidRPr="000E4359">
        <w:rPr>
          <w:rFonts w:ascii="Times New Roman" w:hAnsi="Times New Roman" w:cs="Times New Roman"/>
          <w:sz w:val="28"/>
          <w:szCs w:val="28"/>
        </w:rPr>
        <w:t xml:space="preserve"> </w:t>
      </w:r>
      <w:r w:rsidR="00F75B4C">
        <w:rPr>
          <w:rFonts w:ascii="Times New Roman" w:hAnsi="Times New Roman" w:cs="Times New Roman"/>
          <w:sz w:val="28"/>
          <w:szCs w:val="28"/>
        </w:rPr>
        <w:t>2.8</w:t>
      </w:r>
      <w:r w:rsidRPr="000E4359">
        <w:rPr>
          <w:rFonts w:ascii="Times New Roman" w:hAnsi="Times New Roman" w:cs="Times New Roman"/>
          <w:sz w:val="28"/>
          <w:szCs w:val="28"/>
        </w:rPr>
        <w:t xml:space="preserve"> </w:t>
      </w:r>
      <w:r w:rsidR="00651377">
        <w:rPr>
          <w:rFonts w:ascii="Times New Roman" w:hAnsi="Times New Roman" w:cs="Times New Roman"/>
          <w:sz w:val="28"/>
          <w:szCs w:val="28"/>
        </w:rPr>
        <w:t>«</w:t>
      </w:r>
      <w:r w:rsidR="00651377" w:rsidRPr="00651377">
        <w:rPr>
          <w:rFonts w:ascii="Times New Roman" w:hAnsi="Times New Roman" w:cs="Times New Roman"/>
          <w:iCs/>
          <w:sz w:val="28"/>
          <w:szCs w:val="28"/>
        </w:rPr>
        <w:t xml:space="preserve">Указание на запрет требовать от заявителя </w:t>
      </w:r>
      <w:r w:rsidR="006513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1377" w:rsidRPr="00651377">
        <w:rPr>
          <w:rFonts w:ascii="Times New Roman" w:hAnsi="Times New Roman" w:cs="Times New Roman"/>
          <w:iCs/>
          <w:sz w:val="28"/>
          <w:szCs w:val="28"/>
        </w:rPr>
        <w:t>предоставления документов и информации</w:t>
      </w:r>
      <w:r w:rsidR="00651377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F75B4C" w:rsidRPr="000E4359">
        <w:rPr>
          <w:rFonts w:ascii="Times New Roman" w:hAnsi="Times New Roman" w:cs="Times New Roman"/>
          <w:sz w:val="28"/>
          <w:szCs w:val="28"/>
        </w:rPr>
        <w:t>раздел</w:t>
      </w:r>
      <w:r w:rsidR="00F75B4C">
        <w:rPr>
          <w:rFonts w:ascii="Times New Roman" w:hAnsi="Times New Roman" w:cs="Times New Roman"/>
          <w:sz w:val="28"/>
          <w:szCs w:val="28"/>
        </w:rPr>
        <w:t>а</w:t>
      </w:r>
      <w:r w:rsidR="00F75B4C" w:rsidRPr="000E4359">
        <w:rPr>
          <w:rFonts w:ascii="Times New Roman" w:hAnsi="Times New Roman" w:cs="Times New Roman"/>
          <w:sz w:val="28"/>
          <w:szCs w:val="28"/>
        </w:rPr>
        <w:t xml:space="preserve"> 2 «</w:t>
      </w:r>
      <w:r w:rsidR="00F75B4C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»</w:t>
      </w:r>
      <w:r w:rsidR="00F75B4C" w:rsidRPr="000E43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тверждённого вышеуказанным постановлением администрации муниципального района </w:t>
      </w:r>
      <w:r w:rsidR="00F75B4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73B18">
        <w:rPr>
          <w:rFonts w:ascii="Times New Roman" w:hAnsi="Times New Roman" w:cs="Times New Roman"/>
          <w:sz w:val="28"/>
          <w:szCs w:val="28"/>
        </w:rPr>
        <w:t>под</w:t>
      </w:r>
      <w:r w:rsidR="00651377">
        <w:rPr>
          <w:rFonts w:ascii="Times New Roman" w:hAnsi="Times New Roman" w:cs="Times New Roman"/>
          <w:sz w:val="28"/>
          <w:szCs w:val="28"/>
        </w:rPr>
        <w:t>пунктом 4</w:t>
      </w:r>
      <w:r w:rsidR="00F75B4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C2BA0" w:rsidRPr="000E4359" w:rsidRDefault="00F75B4C" w:rsidP="00BD01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00622" w:rsidRPr="007260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13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B4C83" w:rsidRPr="0072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5B1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6 Федерального закон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7260A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9122F" w:rsidRPr="000E4359" w:rsidRDefault="0039122F" w:rsidP="00BD01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стоящее </w:t>
      </w:r>
      <w:r w:rsidR="008B1BB3" w:rsidRPr="000E435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Pr="000E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бликовать в газете «Районный вестник» и разместить на официальном сайте Смидовичского муниципального района.</w:t>
      </w:r>
    </w:p>
    <w:p w:rsidR="0039122F" w:rsidRPr="000E4359" w:rsidRDefault="0039122F" w:rsidP="00BD019A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43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Настоящее </w:t>
      </w:r>
      <w:r w:rsidR="008B1BB3" w:rsidRPr="000E435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Pr="000E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ает в силу после дня его официального опубликования.</w:t>
      </w:r>
    </w:p>
    <w:p w:rsidR="0039122F" w:rsidRDefault="0039122F" w:rsidP="000E435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19A" w:rsidRPr="000E4359" w:rsidRDefault="00BD019A" w:rsidP="000E435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3759" w:rsidRPr="00C72C0D" w:rsidRDefault="0039122F" w:rsidP="00C72C0D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5E3759" w:rsidRPr="00C7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</w:p>
    <w:p w:rsidR="0039122F" w:rsidRPr="00C72C0D" w:rsidRDefault="0039122F" w:rsidP="00C72C0D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C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C72C0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2C0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2C0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2C0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</w:t>
      </w:r>
      <w:r w:rsidR="005E3759" w:rsidRPr="00C7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C72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Шупиков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A94EE0" w:rsidRPr="00A94EE0" w:rsidTr="0060779C">
        <w:trPr>
          <w:trHeight w:val="425"/>
        </w:trPr>
        <w:tc>
          <w:tcPr>
            <w:tcW w:w="7338" w:type="dxa"/>
            <w:shd w:val="clear" w:color="auto" w:fill="auto"/>
          </w:tcPr>
          <w:p w:rsidR="002228A3" w:rsidRPr="00A94EE0" w:rsidRDefault="002228A3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5E3759" w:rsidRPr="00A94EE0" w:rsidRDefault="005E3759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2228A3" w:rsidRPr="00A94EE0" w:rsidRDefault="002228A3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Готовил:</w:t>
            </w:r>
          </w:p>
          <w:p w:rsidR="0060779C" w:rsidRPr="00A94EE0" w:rsidRDefault="0060779C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2228A3" w:rsidRPr="00A94EE0" w:rsidRDefault="00F75B4C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Н</w:t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ачальник</w:t>
            </w: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отдела  архитектуры </w:t>
            </w:r>
          </w:p>
          <w:p w:rsidR="002228A3" w:rsidRPr="00A94EE0" w:rsidRDefault="002228A3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и градостроительства администрации</w:t>
            </w:r>
          </w:p>
          <w:p w:rsidR="002228A3" w:rsidRPr="00A94EE0" w:rsidRDefault="002228A3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муниципального района                       </w:t>
            </w:r>
          </w:p>
        </w:tc>
        <w:tc>
          <w:tcPr>
            <w:tcW w:w="2409" w:type="dxa"/>
            <w:shd w:val="clear" w:color="auto" w:fill="auto"/>
          </w:tcPr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  <w:p w:rsidR="005E3759" w:rsidRPr="00A94EE0" w:rsidRDefault="005E3759" w:rsidP="00BF00A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7260A6" w:rsidRPr="00A94EE0" w:rsidRDefault="007260A6" w:rsidP="00BF00A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2228A3" w:rsidRPr="00A94EE0" w:rsidRDefault="00F75B4C" w:rsidP="00BF00A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О.В. Зыкова</w:t>
            </w:r>
          </w:p>
        </w:tc>
      </w:tr>
      <w:tr w:rsidR="00A94EE0" w:rsidRPr="00A94EE0" w:rsidTr="0060779C">
        <w:tc>
          <w:tcPr>
            <w:tcW w:w="7338" w:type="dxa"/>
            <w:shd w:val="clear" w:color="auto" w:fill="auto"/>
          </w:tcPr>
          <w:p w:rsidR="005E3759" w:rsidRPr="00A94EE0" w:rsidRDefault="005E3759" w:rsidP="002228A3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60779C" w:rsidRPr="00A94EE0" w:rsidRDefault="00F75B4C" w:rsidP="002228A3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З</w:t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аместитель </w:t>
            </w: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главы</w:t>
            </w:r>
          </w:p>
          <w:p w:rsidR="002228A3" w:rsidRPr="00A94EE0" w:rsidRDefault="002228A3" w:rsidP="002228A3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администрации</w:t>
            </w:r>
            <w:r w:rsidR="005B1390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B1390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5B1390" w:rsidRPr="00A94EE0" w:rsidRDefault="005B1390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района – председатель комитета </w:t>
            </w:r>
            <w:proofErr w:type="gramStart"/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по</w:t>
            </w:r>
            <w:proofErr w:type="gramEnd"/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</w:p>
          <w:p w:rsidR="002228A3" w:rsidRPr="00A94EE0" w:rsidRDefault="005B1390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управлению муниципальным имуществом</w:t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                        </w:t>
            </w:r>
          </w:p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</w:tcPr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  <w:p w:rsidR="0060779C" w:rsidRPr="00A94EE0" w:rsidRDefault="0060779C" w:rsidP="002228A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7260A6" w:rsidRPr="00A94EE0" w:rsidRDefault="007260A6" w:rsidP="002228A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5B1390" w:rsidRPr="00A94EE0" w:rsidRDefault="005B1390" w:rsidP="002228A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2228A3" w:rsidRPr="00A94EE0" w:rsidRDefault="00F75B4C" w:rsidP="002228A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Федоренкова</w:t>
            </w:r>
            <w:proofErr w:type="spellEnd"/>
          </w:p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</w:tc>
      </w:tr>
      <w:tr w:rsidR="00A94EE0" w:rsidRPr="00A94EE0" w:rsidTr="0060779C">
        <w:tc>
          <w:tcPr>
            <w:tcW w:w="7338" w:type="dxa"/>
            <w:shd w:val="clear" w:color="auto" w:fill="auto"/>
          </w:tcPr>
          <w:p w:rsidR="0060779C" w:rsidRPr="00A94EE0" w:rsidRDefault="002228A3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юридического</w:t>
            </w:r>
            <w:proofErr w:type="gramEnd"/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</w:p>
          <w:p w:rsidR="0060779C" w:rsidRPr="00A94EE0" w:rsidRDefault="007C2BA0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управления</w:t>
            </w:r>
            <w:r w:rsidR="0060779C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2228A3" w:rsidRPr="00A94EE0" w:rsidRDefault="002228A3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муниципального района</w:t>
            </w:r>
          </w:p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  <w:p w:rsidR="007260A6" w:rsidRPr="00A94EE0" w:rsidRDefault="007260A6" w:rsidP="00C66A2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2228A3" w:rsidRPr="00A94EE0" w:rsidRDefault="00C66A24" w:rsidP="00C66A2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Ю.В.</w:t>
            </w:r>
            <w:r w:rsidR="0060779C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В</w:t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олошенко</w:t>
            </w:r>
          </w:p>
        </w:tc>
      </w:tr>
      <w:tr w:rsidR="00A94EE0" w:rsidRPr="00A94EE0" w:rsidTr="0060779C">
        <w:tc>
          <w:tcPr>
            <w:tcW w:w="7338" w:type="dxa"/>
            <w:shd w:val="clear" w:color="auto" w:fill="auto"/>
          </w:tcPr>
          <w:p w:rsidR="0060779C" w:rsidRPr="00A94EE0" w:rsidRDefault="005B1390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>Управляющий делами -</w:t>
            </w:r>
            <w:r w:rsidR="0060779C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 xml:space="preserve"> н</w:t>
            </w:r>
            <w:r w:rsidR="007C2BA0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 xml:space="preserve">ачальник </w:t>
            </w:r>
          </w:p>
          <w:p w:rsidR="007C2BA0" w:rsidRPr="00A94EE0" w:rsidRDefault="00483A65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>организационно</w:t>
            </w:r>
            <w:r w:rsidR="005E7668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 xml:space="preserve"> –</w:t>
            </w: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 xml:space="preserve"> </w:t>
            </w:r>
            <w:r w:rsidR="007C2BA0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>контрольного</w:t>
            </w:r>
          </w:p>
          <w:p w:rsidR="002228A3" w:rsidRPr="00A94EE0" w:rsidRDefault="007C2BA0" w:rsidP="0022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>отдела</w:t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 xml:space="preserve"> администрации</w:t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ab/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ab/>
            </w:r>
            <w:r w:rsidR="002228A3"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ab/>
            </w:r>
          </w:p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2228A3" w:rsidRPr="00A94EE0" w:rsidRDefault="002228A3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  <w:p w:rsidR="007C2BA0" w:rsidRPr="00A94EE0" w:rsidRDefault="007C2BA0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  <w:p w:rsidR="007260A6" w:rsidRPr="00A94EE0" w:rsidRDefault="007260A6" w:rsidP="002228A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</w:p>
          <w:p w:rsidR="002228A3" w:rsidRPr="00A94EE0" w:rsidRDefault="005B1390" w:rsidP="005B139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 w:rsidRPr="00A94EE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  <w:t>Е.В. Свиридова</w:t>
            </w:r>
          </w:p>
        </w:tc>
      </w:tr>
    </w:tbl>
    <w:p w:rsidR="002228A3" w:rsidRPr="0039122F" w:rsidRDefault="002228A3" w:rsidP="003912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8A3" w:rsidRPr="0039122F" w:rsidSect="00BD019A">
      <w:headerReference w:type="default" r:id="rId9"/>
      <w:headerReference w:type="first" r:id="rId10"/>
      <w:pgSz w:w="11906" w:h="16838"/>
      <w:pgMar w:top="85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6E" w:rsidRDefault="00B4146E" w:rsidP="0045012C">
      <w:pPr>
        <w:spacing w:after="0" w:line="240" w:lineRule="auto"/>
      </w:pPr>
      <w:r>
        <w:separator/>
      </w:r>
    </w:p>
  </w:endnote>
  <w:endnote w:type="continuationSeparator" w:id="0">
    <w:p w:rsidR="00B4146E" w:rsidRDefault="00B4146E" w:rsidP="0045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6E" w:rsidRDefault="00B4146E" w:rsidP="0045012C">
      <w:pPr>
        <w:spacing w:after="0" w:line="240" w:lineRule="auto"/>
      </w:pPr>
      <w:r>
        <w:separator/>
      </w:r>
    </w:p>
  </w:footnote>
  <w:footnote w:type="continuationSeparator" w:id="0">
    <w:p w:rsidR="00B4146E" w:rsidRDefault="00B4146E" w:rsidP="0045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2C" w:rsidRDefault="005E7668">
    <w:pPr>
      <w:pStyle w:val="a5"/>
      <w:jc w:val="center"/>
    </w:pPr>
    <w:r>
      <w:t>2</w:t>
    </w:r>
  </w:p>
  <w:p w:rsidR="0045012C" w:rsidRDefault="004501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8B" w:rsidRDefault="00ED158B" w:rsidP="00ED158B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A4"/>
    <w:rsid w:val="00007164"/>
    <w:rsid w:val="000472AA"/>
    <w:rsid w:val="000A6406"/>
    <w:rsid w:val="000D15A4"/>
    <w:rsid w:val="000D1E85"/>
    <w:rsid w:val="000E4359"/>
    <w:rsid w:val="000F438F"/>
    <w:rsid w:val="000F7E04"/>
    <w:rsid w:val="001019A3"/>
    <w:rsid w:val="001115C8"/>
    <w:rsid w:val="00165F62"/>
    <w:rsid w:val="001F07D5"/>
    <w:rsid w:val="002228A3"/>
    <w:rsid w:val="00227182"/>
    <w:rsid w:val="00266DAA"/>
    <w:rsid w:val="002D34BC"/>
    <w:rsid w:val="00307626"/>
    <w:rsid w:val="0039122F"/>
    <w:rsid w:val="0045012C"/>
    <w:rsid w:val="00454C5F"/>
    <w:rsid w:val="0047095E"/>
    <w:rsid w:val="00472F72"/>
    <w:rsid w:val="00483A65"/>
    <w:rsid w:val="00491AEE"/>
    <w:rsid w:val="004E5472"/>
    <w:rsid w:val="004E6F3B"/>
    <w:rsid w:val="00505C1E"/>
    <w:rsid w:val="00512299"/>
    <w:rsid w:val="0051797E"/>
    <w:rsid w:val="00536F55"/>
    <w:rsid w:val="00587C8F"/>
    <w:rsid w:val="0059127E"/>
    <w:rsid w:val="005B1390"/>
    <w:rsid w:val="005C1D2B"/>
    <w:rsid w:val="005E3759"/>
    <w:rsid w:val="005E7668"/>
    <w:rsid w:val="0060779C"/>
    <w:rsid w:val="00621471"/>
    <w:rsid w:val="00623653"/>
    <w:rsid w:val="00647195"/>
    <w:rsid w:val="00651377"/>
    <w:rsid w:val="006806DA"/>
    <w:rsid w:val="006A2843"/>
    <w:rsid w:val="00700622"/>
    <w:rsid w:val="00712F99"/>
    <w:rsid w:val="007260A6"/>
    <w:rsid w:val="007677AB"/>
    <w:rsid w:val="00767BCB"/>
    <w:rsid w:val="00772C79"/>
    <w:rsid w:val="007C2BA0"/>
    <w:rsid w:val="007C4F6B"/>
    <w:rsid w:val="007F50A7"/>
    <w:rsid w:val="007F6E8E"/>
    <w:rsid w:val="008031E9"/>
    <w:rsid w:val="0085042C"/>
    <w:rsid w:val="00876E97"/>
    <w:rsid w:val="0088586C"/>
    <w:rsid w:val="00890731"/>
    <w:rsid w:val="008B1BB3"/>
    <w:rsid w:val="00910E57"/>
    <w:rsid w:val="00920B56"/>
    <w:rsid w:val="0097119B"/>
    <w:rsid w:val="00981839"/>
    <w:rsid w:val="0098762E"/>
    <w:rsid w:val="009A1F30"/>
    <w:rsid w:val="009B4C83"/>
    <w:rsid w:val="009D4F29"/>
    <w:rsid w:val="00A415DD"/>
    <w:rsid w:val="00A73B18"/>
    <w:rsid w:val="00A94EE0"/>
    <w:rsid w:val="00B24CE1"/>
    <w:rsid w:val="00B4146E"/>
    <w:rsid w:val="00B526C5"/>
    <w:rsid w:val="00B973B4"/>
    <w:rsid w:val="00BB0065"/>
    <w:rsid w:val="00BC7530"/>
    <w:rsid w:val="00BD019A"/>
    <w:rsid w:val="00BD3E5A"/>
    <w:rsid w:val="00BF00AA"/>
    <w:rsid w:val="00C402A2"/>
    <w:rsid w:val="00C440EE"/>
    <w:rsid w:val="00C66A24"/>
    <w:rsid w:val="00C72C0D"/>
    <w:rsid w:val="00CD7DD0"/>
    <w:rsid w:val="00CE5449"/>
    <w:rsid w:val="00CF1BD5"/>
    <w:rsid w:val="00E2243F"/>
    <w:rsid w:val="00E62287"/>
    <w:rsid w:val="00E66AC8"/>
    <w:rsid w:val="00ED158B"/>
    <w:rsid w:val="00EE6F92"/>
    <w:rsid w:val="00F42500"/>
    <w:rsid w:val="00F7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8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12C"/>
  </w:style>
  <w:style w:type="paragraph" w:styleId="a7">
    <w:name w:val="footer"/>
    <w:basedOn w:val="a"/>
    <w:link w:val="a8"/>
    <w:uiPriority w:val="99"/>
    <w:unhideWhenUsed/>
    <w:rsid w:val="0045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12C"/>
  </w:style>
  <w:style w:type="paragraph" w:styleId="a9">
    <w:name w:val="Balloon Text"/>
    <w:basedOn w:val="a"/>
    <w:link w:val="aa"/>
    <w:uiPriority w:val="99"/>
    <w:semiHidden/>
    <w:unhideWhenUsed/>
    <w:rsid w:val="0080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1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72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8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12C"/>
  </w:style>
  <w:style w:type="paragraph" w:styleId="a7">
    <w:name w:val="footer"/>
    <w:basedOn w:val="a"/>
    <w:link w:val="a8"/>
    <w:uiPriority w:val="99"/>
    <w:unhideWhenUsed/>
    <w:rsid w:val="0045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12C"/>
  </w:style>
  <w:style w:type="paragraph" w:styleId="a9">
    <w:name w:val="Balloon Text"/>
    <w:basedOn w:val="a"/>
    <w:link w:val="aa"/>
    <w:uiPriority w:val="99"/>
    <w:semiHidden/>
    <w:unhideWhenUsed/>
    <w:rsid w:val="0080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1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72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5C01F7B9D5A1449665C7134DFB03EAA2E6E58AB01A0DEE056E7EA9F57D227DA7DAF10EDCA35AFAB17EAD581lCm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E57B-B6BB-46C9-81BC-CCBC0319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10</cp:revision>
  <cp:lastPrinted>2021-06-03T07:03:00Z</cp:lastPrinted>
  <dcterms:created xsi:type="dcterms:W3CDTF">2021-06-03T05:54:00Z</dcterms:created>
  <dcterms:modified xsi:type="dcterms:W3CDTF">2021-06-07T04:44:00Z</dcterms:modified>
</cp:coreProperties>
</file>